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21" w:rsidRPr="00073F21" w:rsidRDefault="00073F21" w:rsidP="00CF2BBF">
      <w:pPr>
        <w:rPr>
          <w:rFonts w:ascii="Calibri" w:eastAsia="Calibri" w:hAnsi="Calibri"/>
          <w:b/>
          <w:bCs/>
          <w:sz w:val="24"/>
          <w:szCs w:val="24"/>
          <w:lang w:val="en-GB"/>
        </w:rPr>
      </w:pPr>
      <w:proofErr w:type="spellStart"/>
      <w:proofErr w:type="gram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Tablic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uz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koju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je (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popunjenu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)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potrebno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priložiti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Potvrde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o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visini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dohotk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z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201</w:t>
      </w:r>
      <w:r w:rsidR="00F8223F">
        <w:rPr>
          <w:rFonts w:ascii="Calibri" w:eastAsia="Calibri" w:hAnsi="Calibri"/>
          <w:b/>
          <w:bCs/>
          <w:sz w:val="24"/>
          <w:szCs w:val="24"/>
          <w:lang w:val="en-GB"/>
        </w:rPr>
        <w:t>5</w:t>
      </w:r>
      <w:bookmarkStart w:id="0" w:name="_GoBack"/>
      <w:bookmarkEnd w:id="0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.</w:t>
      </w:r>
      <w:proofErr w:type="gram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godinu</w:t>
      </w:r>
      <w:proofErr w:type="spellEnd"/>
      <w:proofErr w:type="gram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z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sve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članove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domaćinstv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u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slučaju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="000E1A33">
        <w:rPr>
          <w:rFonts w:ascii="Calibri" w:eastAsia="Calibri" w:hAnsi="Calibri"/>
          <w:b/>
          <w:bCs/>
          <w:sz w:val="24"/>
          <w:szCs w:val="24"/>
          <w:lang w:val="en-GB"/>
        </w:rPr>
        <w:t>namjere</w:t>
      </w:r>
      <w:proofErr w:type="spellEnd"/>
      <w:r w:rsidR="000E1A33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ostvarivanj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bodov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temeljem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kriterij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uvjeta</w:t>
      </w:r>
      <w:proofErr w:type="spellEnd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 xml:space="preserve"> </w:t>
      </w:r>
      <w:proofErr w:type="spellStart"/>
      <w:r w:rsidRPr="00073F21">
        <w:rPr>
          <w:rFonts w:ascii="Calibri" w:eastAsia="Calibri" w:hAnsi="Calibri"/>
          <w:b/>
          <w:bCs/>
          <w:sz w:val="24"/>
          <w:szCs w:val="24"/>
          <w:lang w:val="en-GB"/>
        </w:rPr>
        <w:t>prihoda</w:t>
      </w:r>
      <w:proofErr w:type="spellEnd"/>
    </w:p>
    <w:p w:rsidR="00875407" w:rsidRPr="00875407" w:rsidRDefault="00875407" w:rsidP="00875407">
      <w:pPr>
        <w:tabs>
          <w:tab w:val="center" w:pos="4819"/>
          <w:tab w:val="right" w:pos="9071"/>
        </w:tabs>
        <w:ind w:left="426"/>
        <w:rPr>
          <w:rFonts w:ascii="Calibri" w:hAnsi="Calibri"/>
          <w:sz w:val="24"/>
          <w:lang w:val="en-GB"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483"/>
        <w:gridCol w:w="1698"/>
        <w:gridCol w:w="1134"/>
        <w:gridCol w:w="3110"/>
      </w:tblGrid>
      <w:tr w:rsidR="00875407" w:rsidRPr="00875407" w:rsidTr="008754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b/>
                <w:sz w:val="24"/>
                <w:lang w:val="en-GB" w:eastAsia="en-US"/>
              </w:rPr>
            </w:pP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Redni</w:t>
            </w:r>
            <w:proofErr w:type="spellEnd"/>
          </w:p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broj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Članovi</w:t>
            </w:r>
            <w:proofErr w:type="spellEnd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domaćins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Datum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rođe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Srodstv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Status (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zaposlen</w:t>
            </w:r>
            <w:proofErr w:type="spellEnd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,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nezaposlen</w:t>
            </w:r>
            <w:proofErr w:type="spellEnd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,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učenik</w:t>
            </w:r>
            <w:proofErr w:type="spellEnd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, student,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umirovljenik</w:t>
            </w:r>
            <w:proofErr w:type="spellEnd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 xml:space="preserve">, </w:t>
            </w:r>
            <w:proofErr w:type="spellStart"/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kućanica</w:t>
            </w:r>
            <w:proofErr w:type="spellEnd"/>
          </w:p>
        </w:tc>
      </w:tr>
      <w:tr w:rsidR="00875407" w:rsidRPr="00875407" w:rsidTr="00875407">
        <w:trPr>
          <w:trHeight w:val="4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4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4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4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3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6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  <w:tr w:rsidR="00875407" w:rsidRPr="00875407" w:rsidTr="00875407">
        <w:trPr>
          <w:trHeight w:val="4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jc w:val="center"/>
              <w:rPr>
                <w:rFonts w:ascii="Calibri" w:hAnsi="Calibri"/>
                <w:b/>
                <w:sz w:val="24"/>
                <w:lang w:val="en-GB" w:eastAsia="en-US"/>
              </w:rPr>
            </w:pPr>
            <w:r w:rsidRPr="00875407">
              <w:rPr>
                <w:rFonts w:ascii="Calibri" w:hAnsi="Calibri"/>
                <w:b/>
                <w:sz w:val="24"/>
                <w:lang w:val="en-GB" w:eastAsia="en-US"/>
              </w:rPr>
              <w:t>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7" w:rsidRPr="00875407" w:rsidRDefault="00875407" w:rsidP="00875407">
            <w:pPr>
              <w:tabs>
                <w:tab w:val="center" w:pos="4819"/>
                <w:tab w:val="right" w:pos="9071"/>
              </w:tabs>
              <w:rPr>
                <w:rFonts w:ascii="Calibri" w:hAnsi="Calibri"/>
                <w:sz w:val="24"/>
                <w:lang w:val="en-GB" w:eastAsia="en-US"/>
              </w:rPr>
            </w:pPr>
          </w:p>
        </w:tc>
      </w:tr>
    </w:tbl>
    <w:p w:rsidR="00CE2970" w:rsidRPr="00BA34D3" w:rsidRDefault="00CE2970">
      <w:pPr>
        <w:rPr>
          <w:sz w:val="24"/>
          <w:szCs w:val="24"/>
        </w:rPr>
      </w:pPr>
    </w:p>
    <w:sectPr w:rsidR="00CE2970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FB" w:rsidRDefault="00213CFB">
      <w:r>
        <w:separator/>
      </w:r>
    </w:p>
  </w:endnote>
  <w:endnote w:type="continuationSeparator" w:id="0">
    <w:p w:rsidR="00213CFB" w:rsidRDefault="0021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FB" w:rsidRDefault="00213CFB">
      <w:r>
        <w:separator/>
      </w:r>
    </w:p>
  </w:footnote>
  <w:footnote w:type="continuationSeparator" w:id="0">
    <w:p w:rsidR="00213CFB" w:rsidRDefault="00213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4DF"/>
    <w:multiLevelType w:val="hybridMultilevel"/>
    <w:tmpl w:val="468CF3DC"/>
    <w:lvl w:ilvl="0" w:tplc="CC4639B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44718"/>
    <w:multiLevelType w:val="hybridMultilevel"/>
    <w:tmpl w:val="61CC625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59F"/>
    <w:multiLevelType w:val="hybridMultilevel"/>
    <w:tmpl w:val="48C654E4"/>
    <w:lvl w:ilvl="0" w:tplc="0644A7A0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0105D"/>
    <w:multiLevelType w:val="hybridMultilevel"/>
    <w:tmpl w:val="6A0A7204"/>
    <w:lvl w:ilvl="0" w:tplc="4CC6D7D4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47C67"/>
    <w:multiLevelType w:val="hybridMultilevel"/>
    <w:tmpl w:val="58485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3FCB"/>
    <w:rsid w:val="000233D6"/>
    <w:rsid w:val="000737FE"/>
    <w:rsid w:val="00073F21"/>
    <w:rsid w:val="000A2B24"/>
    <w:rsid w:val="000B0142"/>
    <w:rsid w:val="000E1A33"/>
    <w:rsid w:val="000F0836"/>
    <w:rsid w:val="000F5A38"/>
    <w:rsid w:val="00125E88"/>
    <w:rsid w:val="001637DC"/>
    <w:rsid w:val="001B6574"/>
    <w:rsid w:val="00213CFB"/>
    <w:rsid w:val="00227090"/>
    <w:rsid w:val="0023408D"/>
    <w:rsid w:val="00253F68"/>
    <w:rsid w:val="00284C22"/>
    <w:rsid w:val="002B75F1"/>
    <w:rsid w:val="002C1E19"/>
    <w:rsid w:val="002F2D43"/>
    <w:rsid w:val="0032547A"/>
    <w:rsid w:val="0033148C"/>
    <w:rsid w:val="003316BC"/>
    <w:rsid w:val="0037295F"/>
    <w:rsid w:val="00385665"/>
    <w:rsid w:val="00393210"/>
    <w:rsid w:val="003A7185"/>
    <w:rsid w:val="003B327A"/>
    <w:rsid w:val="003E2631"/>
    <w:rsid w:val="00425189"/>
    <w:rsid w:val="00427A28"/>
    <w:rsid w:val="00445E4B"/>
    <w:rsid w:val="0045501B"/>
    <w:rsid w:val="00472D51"/>
    <w:rsid w:val="004814FE"/>
    <w:rsid w:val="004A01A4"/>
    <w:rsid w:val="004B327E"/>
    <w:rsid w:val="004D198A"/>
    <w:rsid w:val="00505E15"/>
    <w:rsid w:val="00520A9F"/>
    <w:rsid w:val="00520C51"/>
    <w:rsid w:val="00525484"/>
    <w:rsid w:val="00536444"/>
    <w:rsid w:val="005929D1"/>
    <w:rsid w:val="0059776C"/>
    <w:rsid w:val="005B2C7B"/>
    <w:rsid w:val="005C03CF"/>
    <w:rsid w:val="005E731A"/>
    <w:rsid w:val="00600FCA"/>
    <w:rsid w:val="00615B5A"/>
    <w:rsid w:val="0065100D"/>
    <w:rsid w:val="006A3DBF"/>
    <w:rsid w:val="00752816"/>
    <w:rsid w:val="007579E2"/>
    <w:rsid w:val="00765088"/>
    <w:rsid w:val="007A3A2F"/>
    <w:rsid w:val="007C2F6C"/>
    <w:rsid w:val="007D00B3"/>
    <w:rsid w:val="007D35B1"/>
    <w:rsid w:val="007E6386"/>
    <w:rsid w:val="00815742"/>
    <w:rsid w:val="00815C50"/>
    <w:rsid w:val="0084005A"/>
    <w:rsid w:val="0085718E"/>
    <w:rsid w:val="00875407"/>
    <w:rsid w:val="0088690D"/>
    <w:rsid w:val="008A56EC"/>
    <w:rsid w:val="008F2BCF"/>
    <w:rsid w:val="008F541C"/>
    <w:rsid w:val="00944DAF"/>
    <w:rsid w:val="009729F7"/>
    <w:rsid w:val="009B591F"/>
    <w:rsid w:val="00A13B33"/>
    <w:rsid w:val="00A3577A"/>
    <w:rsid w:val="00AA43EB"/>
    <w:rsid w:val="00AB5D07"/>
    <w:rsid w:val="00AB6EC7"/>
    <w:rsid w:val="00AC18DE"/>
    <w:rsid w:val="00AC59C3"/>
    <w:rsid w:val="00AD36BC"/>
    <w:rsid w:val="00B243DA"/>
    <w:rsid w:val="00B3029B"/>
    <w:rsid w:val="00B3249E"/>
    <w:rsid w:val="00B46F1E"/>
    <w:rsid w:val="00B55626"/>
    <w:rsid w:val="00BA185B"/>
    <w:rsid w:val="00BA34D3"/>
    <w:rsid w:val="00BA51BF"/>
    <w:rsid w:val="00BC1FFA"/>
    <w:rsid w:val="00BF15CD"/>
    <w:rsid w:val="00C01D3C"/>
    <w:rsid w:val="00C14FF8"/>
    <w:rsid w:val="00C15BFC"/>
    <w:rsid w:val="00C23271"/>
    <w:rsid w:val="00C64605"/>
    <w:rsid w:val="00C96609"/>
    <w:rsid w:val="00CD4428"/>
    <w:rsid w:val="00CE2970"/>
    <w:rsid w:val="00CF2BBF"/>
    <w:rsid w:val="00CF3FCB"/>
    <w:rsid w:val="00D1326F"/>
    <w:rsid w:val="00D57AD9"/>
    <w:rsid w:val="00E45D71"/>
    <w:rsid w:val="00E64A66"/>
    <w:rsid w:val="00E84992"/>
    <w:rsid w:val="00EB31FD"/>
    <w:rsid w:val="00EC3730"/>
    <w:rsid w:val="00F34432"/>
    <w:rsid w:val="00F4209D"/>
    <w:rsid w:val="00F8223F"/>
    <w:rsid w:val="00F87367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BC"/>
  </w:style>
  <w:style w:type="paragraph" w:styleId="Heading1">
    <w:name w:val="heading 1"/>
    <w:basedOn w:val="Normal"/>
    <w:next w:val="Normal"/>
    <w:qFormat/>
    <w:rsid w:val="00AD36B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D36BC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D36BC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D36BC"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3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36B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AD3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490-6FC4-4BEE-8D97-394F534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37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topar</dc:creator>
  <cp:lastModifiedBy>tajnik</cp:lastModifiedBy>
  <cp:revision>2</cp:revision>
  <cp:lastPrinted>2015-09-28T12:45:00Z</cp:lastPrinted>
  <dcterms:created xsi:type="dcterms:W3CDTF">2016-10-12T10:48:00Z</dcterms:created>
  <dcterms:modified xsi:type="dcterms:W3CDTF">2016-10-12T10:48:00Z</dcterms:modified>
</cp:coreProperties>
</file>